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23C99745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 xml:space="preserve">RESPONSABILE CENTRO PER L’IMPIEGO </w:t>
      </w:r>
      <w:bookmarkEnd w:id="0"/>
      <w:r w:rsidR="00EE4208">
        <w:rPr>
          <w:rFonts w:ascii="Calibri" w:hAnsi="Calibri" w:cs="___WRD_EMBED_SUB_44"/>
          <w:b/>
        </w:rPr>
        <w:t>SAN DONATO MILANESE</w:t>
      </w:r>
      <w:bookmarkStart w:id="1" w:name="_GoBack"/>
      <w:bookmarkEnd w:id="1"/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24B2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41C6D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EC4C3D"/>
    <w:rsid w:val="00EE4208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5387C-A622-46BD-9DB2-EE297C4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9</cp:revision>
  <cp:lastPrinted>2020-09-17T13:04:00Z</cp:lastPrinted>
  <dcterms:created xsi:type="dcterms:W3CDTF">2020-09-17T12:49:00Z</dcterms:created>
  <dcterms:modified xsi:type="dcterms:W3CDTF">2020-10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